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EBE" w:rsidRPr="00FF7393" w:rsidRDefault="00C87763" w:rsidP="005A35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A3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DE59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.09.2025</w:t>
      </w:r>
      <w:r w:rsidR="009F4A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F2E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326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9F4A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DE59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243-</w:t>
      </w:r>
      <w:r w:rsidR="004720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DE59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</w:t>
      </w:r>
      <w:proofErr w:type="gramStart"/>
      <w:r w:rsidR="004720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88"/>
        <w:gridCol w:w="1158"/>
        <w:gridCol w:w="1748"/>
        <w:gridCol w:w="1127"/>
        <w:gridCol w:w="709"/>
      </w:tblGrid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Энгельса, д. 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 д.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proofErr w:type="gramEnd"/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 от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3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16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254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б/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375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егиональн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063034">
        <w:trPr>
          <w:trHeight w:val="310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арков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арков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арков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ул. Курчатова, д. 47/1; ул. Курчатова, д. 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lastRenderedPageBreak/>
              <w:t>47/2; ул. Победы, д.19; ул. Победы, д. 23; ул. Энгельса, д.23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.№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    «УК ДомСервис»                   (ООО «УК ДомСервис</w:t>
            </w:r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б/н от 01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ГРАДЪ» от 29.05.2023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9; ул. Комсомольская,  д. 31; ул. Курчатова, д.22; ул. Курчатова, д.27; ул. Курчатова, д. 35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 д. 31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8; ул. Победы, д. 15; ул. Борисоглебская, д.58В; ул.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Железнодорожная, д. 1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4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Парковая</w:t>
            </w:r>
            <w:proofErr w:type="gramEnd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, д. 1/33; ул. Парковая, д. 3; </w:t>
            </w:r>
            <w:proofErr w:type="gramStart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Парковая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Парковая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ДомСервис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C30EC4" w:rsidRPr="00226136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FA2FA7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 «Боровск»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№1023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71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226136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ООО «УК ДомСервис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ДомСервис» от 14.03.2024 б/</w:t>
            </w:r>
            <w:proofErr w:type="gram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вх.№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75FA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75FA2">
              <w:rPr>
                <w:b w:val="0"/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№276 от 10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01-20/5730-24 от 11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уппа компаний «Жилищник» (ООО «УК «Жилищник»   </w:t>
            </w:r>
            <w:proofErr w:type="gramEnd"/>
          </w:p>
          <w:p w:rsid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ИНН 4025458819</w:t>
            </w:r>
          </w:p>
          <w:p w:rsidR="00EE1C0F" w:rsidRPr="0071216C" w:rsidRDefault="00EE1C0F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sz w:val="13"/>
                <w:szCs w:val="13"/>
              </w:rPr>
              <w:t>Заявление ООО «ГК «Жилищник» №50 от 17.04.2024</w:t>
            </w:r>
          </w:p>
          <w:p w:rsidR="0071216C" w:rsidRPr="0071216C" w:rsidRDefault="0071216C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bCs/>
                <w:sz w:val="13"/>
                <w:szCs w:val="13"/>
              </w:rPr>
              <w:t>(вх.№189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EE1C0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К «Жилищник»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156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 (</w:t>
            </w:r>
            <w:proofErr w:type="spellStart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 xml:space="preserve">677-УГХ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(АО «Быт-Сервис»)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 xml:space="preserve">Заявление АО «Быт-Сервис» от 17.04.2024 № 04-291/2024 </w:t>
            </w:r>
          </w:p>
          <w:p w:rsidR="0071216C" w:rsidRPr="002F4AB8" w:rsidRDefault="0071216C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(</w:t>
            </w:r>
            <w:proofErr w:type="spellStart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0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.09.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 №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1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/2024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01-20/6038-24э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5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5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Обнинск» от 18.04.2024 №137 </w:t>
            </w:r>
          </w:p>
          <w:p w:rsidR="0071216C" w:rsidRP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1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71216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Обнинск» №313 от 25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675-УГХ от 25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E466D7" w:rsidP="00E466D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18.04.2024 № 139</w:t>
            </w:r>
          </w:p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3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226136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УК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«МКД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53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AB76DF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3.04.2024 б/</w:t>
            </w:r>
            <w:proofErr w:type="gram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т ООО «УК ДомСервис» без № (вх.223-УГХ от 25.04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  <w:proofErr w:type="gramEnd"/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71216C" w:rsidRPr="002E53E7" w:rsidRDefault="0071216C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67F0A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653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униципальное автономное учреждение города 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>О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бнинска Калужской области «Коммунальное управление»</w:t>
            </w:r>
          </w:p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АУ «Коммунальное управление» 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ИНН 4000017925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367F0A" w:rsidRPr="00265312" w:rsidRDefault="00367F0A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</w:t>
            </w:r>
            <w:proofErr w:type="gramStart"/>
            <w:r w:rsidRPr="00265312">
              <w:rPr>
                <w:bCs/>
                <w:sz w:val="13"/>
                <w:szCs w:val="13"/>
              </w:rPr>
              <w:t xml:space="preserve">Ленина, д. 88; ул. Любого, д. 6; ул. Мигунова, д. 11/10; ул. Мира, д.15; ул. Мира, д.17Б; ул. Мира, д.19» </w:t>
            </w:r>
            <w:proofErr w:type="gramEnd"/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47837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55. 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граниченнойй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ветственностью «ГАРАНТИЯ УСПЕХА» (ООО «ГАРАНТИЯ УСПЕХА» ИНН 4632302652)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F47837" w:rsidRPr="00265312" w:rsidRDefault="00F47837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</w:t>
            </w:r>
            <w:proofErr w:type="gramStart"/>
            <w:r w:rsidRPr="00265312">
              <w:rPr>
                <w:bCs/>
                <w:sz w:val="13"/>
                <w:szCs w:val="13"/>
              </w:rPr>
              <w:t xml:space="preserve">Ленина, д. 88; ул. Любого, д. 6; ул. Мигунова, д. 11/10; ул. Мира, д.15; ул. Мира, д.17Б; ул. Мира, д.19» </w:t>
            </w:r>
            <w:proofErr w:type="gramEnd"/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520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3639B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39164B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ротокол № 2 от 24.12.2024</w:t>
            </w:r>
          </w:p>
          <w:p w:rsidR="0007520C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8.11.2024 №3411- </w:t>
            </w:r>
            <w:proofErr w:type="gramStart"/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gramEnd"/>
            <w:r w:rsidRPr="0053639B">
              <w:rPr>
                <w:rFonts w:ascii="Times New Roman" w:hAnsi="Times New Roman" w:cs="Times New Roman"/>
                <w:sz w:val="13"/>
                <w:szCs w:val="13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7; ул. Аксенова, д. 15; ул. Борисоглебская, д. 58В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39164B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24.1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E64A4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1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-УГХ от 0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53639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.01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2E91" w:rsidRPr="00AC17EE" w:rsidTr="00063034">
        <w:trPr>
          <w:trHeight w:val="1136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4AD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7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FF2E91" w:rsidRPr="009F4AD6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FF2E91" w:rsidRPr="009F4AD6" w:rsidRDefault="00FF2E91" w:rsidP="003D6FCA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5.03.2025</w:t>
            </w:r>
          </w:p>
          <w:p w:rsidR="00FF2E91" w:rsidRPr="009F4AD6" w:rsidRDefault="00FF2E91" w:rsidP="00FF2E9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2.02.2025 № 293 - </w:t>
            </w: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п</w:t>
            </w:r>
            <w:proofErr w:type="gramEnd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Железнодорожная, д. 1; ул. Комсомольская, д. 25; </w:t>
            </w: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ул. Комсомольская, д. 27; ул. Комсомольская, д. 29; ул. </w:t>
            </w: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Комсомольская, д.  31;  ул. Курчатова, д. 22; ул. Левитана, д. 6; пр.</w:t>
            </w:r>
            <w:proofErr w:type="gramEnd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енина, д. 1/6; пр. </w:t>
            </w: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Ленина, д. 6/4; ул. Парковая, д. 1/33; ул. Парковая, д. 3; ул. Парковая, д. 4; ул. Парковая, д. 5; ул. Парковая, д. 6; ул. Парковая, д. 8; ул. Парковая, д. 12; ул. Энгельса, д. 23»</w:t>
            </w:r>
            <w:proofErr w:type="gramEnd"/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25.03.2025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5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орпост»)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</w:t>
            </w:r>
            <w:proofErr w:type="gramEnd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ул. Глинки, д.11, ул. Глинки, д. 12; ул. Курчатова, д. 35; ул. Курчатова, д. 47/1, ул. Курчатова, д. 47/2; пр.</w:t>
            </w:r>
            <w:proofErr w:type="gramEnd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енина, д. 77; пр. </w:t>
            </w: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Ленина, д. 88; ул. Мигунова, д. 11/10; ул. Мира, д. 15; ул. Мира, д. 17Б; ул. Мира, д. 19; ул. Победы, д. 23; ул. Чехова, д. 8; ул. Чехова, д. 10; ул. Чехова, д. 12; пр.</w:t>
            </w:r>
            <w:proofErr w:type="gramEnd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47201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88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.05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5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ул. Глинки, д.11, ул. Глинки, д. 12; ул. Курчатова, д. 35; ул. Курчатова, д. 47/1, ул. Курчатова, д. 47/2; пр.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77; пр. </w:t>
            </w: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Ленина, д. 88; ул. Мигунова, д. 11/10; ул. Мира, д. 15; ул. Мира, д. 17Б; ул. Мира, д. 19; ул. Победы, д. 23; ул. Чехова, д. 8; ул. Чехова, д. 10; ул. Чехова, д. 12; пр.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УК «Солнечная долина» от 25.04.2025 №87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6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ОСТАНКИНСКИЙ» (ООО «ОСТАНКИНСКИЙ» ИНН 7733864082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ул. Глинки, д.11, ул. Глинки, д. 12; ул. Курчатова, д. 35; ул. Курчатова, д. 47/1, ул. Курчатова, д. 47/2; пр.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77; пр. </w:t>
            </w: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Ленина, д. 88; ул. Мигунова, д. 11/10; ул. Мира, д. 15; ул. Мира, д. 17Б; ул. Мира, д. 19; ул. Победы, д. 23; ул. Чехова, д. 8; ул. Чехова, д. 10; ул. Чехова, д. 12; пр.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ОСТАНКИНСКИЙ» от 24.04.2025 №1050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D6FCA" w:rsidRPr="009F4AD6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6FCA" w:rsidRPr="00C6677C" w:rsidRDefault="003D6FCA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6FCA" w:rsidRPr="00C6677C" w:rsidRDefault="003D6FCA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 w:rsidR="0049132F"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3D6FCA" w:rsidRPr="00C6677C" w:rsidRDefault="003D6FCA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</w:t>
            </w:r>
            <w:r w:rsidR="0006303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="0049132F"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3D6FCA" w:rsidRPr="00C6677C" w:rsidRDefault="003D6FCA" w:rsidP="0049132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</w:t>
            </w:r>
            <w:r w:rsidR="0049132F">
              <w:rPr>
                <w:rFonts w:ascii="Times New Roman" w:hAnsi="Times New Roman" w:cs="Times New Roman"/>
                <w:sz w:val="13"/>
                <w:szCs w:val="13"/>
              </w:rPr>
              <w:t>00021047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6FCA" w:rsidRPr="00C6677C" w:rsidRDefault="003D6FCA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="0049132F"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 w:rsidR="0049132F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49132F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="0049132F">
              <w:rPr>
                <w:rFonts w:ascii="Times New Roman" w:hAnsi="Times New Roman" w:cs="Times New Roman"/>
                <w:sz w:val="13"/>
                <w:szCs w:val="13"/>
              </w:rPr>
              <w:t>5 №74</w:t>
            </w:r>
          </w:p>
          <w:p w:rsidR="003D6FCA" w:rsidRPr="00C6677C" w:rsidRDefault="003D6FCA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06303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0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 w:rsidR="0006303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06303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063034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6FCA" w:rsidRPr="00C6677C" w:rsidRDefault="00FF0068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9.2025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6FCA" w:rsidRPr="00C6677C" w:rsidRDefault="003D6FCA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6FCA" w:rsidRPr="00C6677C" w:rsidRDefault="003D6FCA" w:rsidP="003D6FC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D6FCA" w:rsidRPr="00AB704A" w:rsidRDefault="003D6FCA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</w:tbl>
    <w:p w:rsidR="00CE2EBE" w:rsidRPr="009F4AD6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FF00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3034"/>
    <w:rsid w:val="000654D8"/>
    <w:rsid w:val="00066FB9"/>
    <w:rsid w:val="0006750F"/>
    <w:rsid w:val="00072E8C"/>
    <w:rsid w:val="0007520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3CA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3A85"/>
    <w:rsid w:val="001E635C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4AC3"/>
    <w:rsid w:val="00225AFE"/>
    <w:rsid w:val="00226136"/>
    <w:rsid w:val="002302A6"/>
    <w:rsid w:val="00231542"/>
    <w:rsid w:val="00235161"/>
    <w:rsid w:val="00240352"/>
    <w:rsid w:val="002412AE"/>
    <w:rsid w:val="002431A7"/>
    <w:rsid w:val="00246FF7"/>
    <w:rsid w:val="002479E7"/>
    <w:rsid w:val="0025343A"/>
    <w:rsid w:val="002614A8"/>
    <w:rsid w:val="0026209E"/>
    <w:rsid w:val="00263816"/>
    <w:rsid w:val="00265312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4AB8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67F0A"/>
    <w:rsid w:val="003771A0"/>
    <w:rsid w:val="00380B35"/>
    <w:rsid w:val="0038281D"/>
    <w:rsid w:val="0038372D"/>
    <w:rsid w:val="00384739"/>
    <w:rsid w:val="00384FF5"/>
    <w:rsid w:val="0039164B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4B2A"/>
    <w:rsid w:val="003D64C9"/>
    <w:rsid w:val="003D6FCA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6F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72018"/>
    <w:rsid w:val="0048274A"/>
    <w:rsid w:val="00484229"/>
    <w:rsid w:val="00484C93"/>
    <w:rsid w:val="0049132F"/>
    <w:rsid w:val="00491861"/>
    <w:rsid w:val="00493BD4"/>
    <w:rsid w:val="00495387"/>
    <w:rsid w:val="00496540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4F22D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639B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85604"/>
    <w:rsid w:val="005A321E"/>
    <w:rsid w:val="005A35FA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5F325F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52C0"/>
    <w:rsid w:val="006A159F"/>
    <w:rsid w:val="006A48B7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216C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75FA2"/>
    <w:rsid w:val="00785940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192B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2B9A"/>
    <w:rsid w:val="00813D14"/>
    <w:rsid w:val="00817699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2F15"/>
    <w:rsid w:val="008632E5"/>
    <w:rsid w:val="0087077E"/>
    <w:rsid w:val="00877395"/>
    <w:rsid w:val="008834F9"/>
    <w:rsid w:val="008A11D2"/>
    <w:rsid w:val="008A38CC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C5A92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D3076"/>
    <w:rsid w:val="009E3259"/>
    <w:rsid w:val="009E445C"/>
    <w:rsid w:val="009F4AD6"/>
    <w:rsid w:val="009F4ECF"/>
    <w:rsid w:val="00A00345"/>
    <w:rsid w:val="00A074D0"/>
    <w:rsid w:val="00A12A82"/>
    <w:rsid w:val="00A172F6"/>
    <w:rsid w:val="00A238A5"/>
    <w:rsid w:val="00A25057"/>
    <w:rsid w:val="00A263FE"/>
    <w:rsid w:val="00A30D37"/>
    <w:rsid w:val="00A31897"/>
    <w:rsid w:val="00A32B1F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5C0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B76DF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0AAD"/>
    <w:rsid w:val="00C1306A"/>
    <w:rsid w:val="00C13D25"/>
    <w:rsid w:val="00C21754"/>
    <w:rsid w:val="00C2616C"/>
    <w:rsid w:val="00C30EC4"/>
    <w:rsid w:val="00C3115A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E5925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37B16"/>
    <w:rsid w:val="00E400C1"/>
    <w:rsid w:val="00E41DDC"/>
    <w:rsid w:val="00E449AB"/>
    <w:rsid w:val="00E466D7"/>
    <w:rsid w:val="00E46E26"/>
    <w:rsid w:val="00E503C1"/>
    <w:rsid w:val="00E54451"/>
    <w:rsid w:val="00E55B03"/>
    <w:rsid w:val="00E57B66"/>
    <w:rsid w:val="00E62EB5"/>
    <w:rsid w:val="00E63CDB"/>
    <w:rsid w:val="00E64A40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C1CD9"/>
    <w:rsid w:val="00EC2D5E"/>
    <w:rsid w:val="00ED1131"/>
    <w:rsid w:val="00ED1E7A"/>
    <w:rsid w:val="00ED630B"/>
    <w:rsid w:val="00EE18FE"/>
    <w:rsid w:val="00EE1C0F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47837"/>
    <w:rsid w:val="00F51811"/>
    <w:rsid w:val="00F5220A"/>
    <w:rsid w:val="00F5633F"/>
    <w:rsid w:val="00F60F04"/>
    <w:rsid w:val="00F64FC1"/>
    <w:rsid w:val="00F72CF1"/>
    <w:rsid w:val="00F86F11"/>
    <w:rsid w:val="00F96ECC"/>
    <w:rsid w:val="00FA03F5"/>
    <w:rsid w:val="00FA0416"/>
    <w:rsid w:val="00FA2FA7"/>
    <w:rsid w:val="00FB5E2F"/>
    <w:rsid w:val="00FB645E"/>
    <w:rsid w:val="00FC5527"/>
    <w:rsid w:val="00FC6D24"/>
    <w:rsid w:val="00FD091A"/>
    <w:rsid w:val="00FD0DAB"/>
    <w:rsid w:val="00FD3D35"/>
    <w:rsid w:val="00FD5329"/>
    <w:rsid w:val="00FE13A4"/>
    <w:rsid w:val="00FE673C"/>
    <w:rsid w:val="00FF0068"/>
    <w:rsid w:val="00FF1B8D"/>
    <w:rsid w:val="00FF2730"/>
    <w:rsid w:val="00FF2E0B"/>
    <w:rsid w:val="00FF2E91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F835-15FD-4302-9401-38B5747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09-11T12:33:00Z</cp:lastPrinted>
  <dcterms:created xsi:type="dcterms:W3CDTF">2024-10-24T06:47:00Z</dcterms:created>
  <dcterms:modified xsi:type="dcterms:W3CDTF">2025-09-11T12:37:00Z</dcterms:modified>
</cp:coreProperties>
</file>